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:rsidR="00286F96" w:rsidRPr="00286F96" w:rsidRDefault="00133554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 w:rsidRPr="00133554">
              <w:rPr>
                <w:rFonts w:ascii="Arial" w:eastAsia="Arial" w:hAnsi="Arial" w:cs="Arial"/>
              </w:rPr>
              <w:t>54</w:t>
            </w:r>
            <w:r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1E3CBF8" wp14:editId="3B14B4EC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  <w:p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:rsidR="00286F96" w:rsidRPr="00286F96" w:rsidRDefault="00BE3A9A" w:rsidP="004473A2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133554">
              <w:rPr>
                <w:rFonts w:ascii="Arial" w:hAnsi="Arial" w:cs="Arial"/>
              </w:rPr>
              <w:t>10</w:t>
            </w:r>
            <w:r w:rsidR="00133554" w:rsidRPr="00133554">
              <w:rPr>
                <w:rFonts w:ascii="Arial" w:hAnsi="Arial" w:cs="Arial"/>
                <w:vertAlign w:val="superscript"/>
              </w:rPr>
              <w:t>th</w:t>
            </w:r>
            <w:r w:rsidR="00133554">
              <w:rPr>
                <w:rFonts w:ascii="Arial" w:hAnsi="Arial" w:cs="Arial"/>
              </w:rPr>
              <w:t xml:space="preserve"> December 2020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:rsidTr="00BF35FC">
        <w:tc>
          <w:tcPr>
            <w:tcW w:w="709" w:type="dxa"/>
          </w:tcPr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:rsidTr="00BF35FC">
        <w:tc>
          <w:tcPr>
            <w:tcW w:w="709" w:type="dxa"/>
          </w:tcPr>
          <w:p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:rsidR="00901C18" w:rsidRDefault="00901C18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</w:t>
            </w:r>
            <w:proofErr w:type="spellStart"/>
            <w:r>
              <w:rPr>
                <w:rFonts w:ascii="Arial" w:hAnsi="Arial" w:cs="Arial"/>
                <w:b/>
              </w:rPr>
              <w:t>Quorac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:rsidTr="00BF35FC">
        <w:tc>
          <w:tcPr>
            <w:tcW w:w="709" w:type="dxa"/>
          </w:tcPr>
          <w:p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901C18" w:rsidRDefault="00B91257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BF35FC">
        <w:tc>
          <w:tcPr>
            <w:tcW w:w="709" w:type="dxa"/>
          </w:tcPr>
          <w:p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F76D02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BF35FC">
        <w:tc>
          <w:tcPr>
            <w:tcW w:w="709" w:type="dxa"/>
          </w:tcPr>
          <w:p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D02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:rsidR="00F76D02" w:rsidRDefault="00F76D02" w:rsidP="00365804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365804">
              <w:rPr>
                <w:rFonts w:ascii="Arial" w:eastAsia="Arial" w:hAnsi="Arial" w:cs="Arial"/>
                <w:b/>
                <w:bCs/>
                <w:spacing w:val="1"/>
              </w:rPr>
              <w:t>8</w:t>
            </w:r>
            <w:r w:rsidR="00365804" w:rsidRPr="00365804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365804">
              <w:rPr>
                <w:rFonts w:ascii="Arial" w:eastAsia="Arial" w:hAnsi="Arial" w:cs="Arial"/>
                <w:b/>
                <w:bCs/>
                <w:spacing w:val="1"/>
              </w:rPr>
              <w:t xml:space="preserve"> October 2020 – no public meeting held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530" w:type="dxa"/>
          </w:tcPr>
          <w:p w:rsidR="00F76D02" w:rsidRDefault="00A844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9C6A2B" w:rsidTr="00BF35FC">
        <w:tc>
          <w:tcPr>
            <w:tcW w:w="709" w:type="dxa"/>
          </w:tcPr>
          <w:p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A2B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7</w:t>
            </w:r>
          </w:p>
        </w:tc>
        <w:tc>
          <w:tcPr>
            <w:tcW w:w="4565" w:type="dxa"/>
          </w:tcPr>
          <w:p w:rsidR="009C6A2B" w:rsidRDefault="009C6A2B" w:rsidP="004473A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>
              <w:rPr>
                <w:rFonts w:ascii="Arial" w:eastAsia="Arial" w:hAnsi="Arial" w:cs="Arial"/>
                <w:b/>
                <w:bCs/>
                <w:spacing w:val="1"/>
              </w:rPr>
              <w:t>meeting held on 8</w:t>
            </w:r>
            <w:r w:rsidR="00365804" w:rsidRPr="00365804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365804">
              <w:rPr>
                <w:rFonts w:ascii="Arial" w:eastAsia="Arial" w:hAnsi="Arial" w:cs="Arial"/>
                <w:b/>
                <w:bCs/>
                <w:spacing w:val="1"/>
              </w:rPr>
              <w:t xml:space="preserve"> October</w:t>
            </w:r>
            <w:r w:rsidR="004509D7">
              <w:rPr>
                <w:rFonts w:ascii="Arial" w:eastAsia="Arial" w:hAnsi="Arial" w:cs="Arial"/>
                <w:b/>
                <w:bCs/>
                <w:spacing w:val="1"/>
              </w:rPr>
              <w:t xml:space="preserve"> – no public meeting held</w:t>
            </w:r>
          </w:p>
          <w:p w:rsidR="00A84418" w:rsidRDefault="00A84418" w:rsidP="004473A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tion Log 13</w:t>
            </w:r>
            <w:r w:rsidRPr="00A84418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February 2020</w:t>
            </w:r>
          </w:p>
        </w:tc>
        <w:tc>
          <w:tcPr>
            <w:tcW w:w="1134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update</w:t>
            </w:r>
          </w:p>
        </w:tc>
        <w:tc>
          <w:tcPr>
            <w:tcW w:w="1530" w:type="dxa"/>
          </w:tcPr>
          <w:p w:rsidR="009C6A2B" w:rsidRDefault="00BE6AE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7" type="#_x0000_t75" style="width:65.5pt;height:42.5pt" o:ole="">
                  <v:imagedata r:id="rId8" o:title=""/>
                </v:shape>
                <o:OLEObject Type="Embed" ProgID="Acrobat.Document.2017" ShapeID="_x0000_i1337" DrawAspect="Icon" ObjectID="_1668597658" r:id="rId9"/>
              </w:object>
            </w:r>
          </w:p>
        </w:tc>
      </w:tr>
      <w:tr w:rsidR="00D20A1A" w:rsidTr="00BF35FC">
        <w:tc>
          <w:tcPr>
            <w:tcW w:w="709" w:type="dxa"/>
          </w:tcPr>
          <w:p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D20A1A" w:rsidRDefault="00955B69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8</w:t>
            </w:r>
          </w:p>
        </w:tc>
        <w:tc>
          <w:tcPr>
            <w:tcW w:w="4565" w:type="dxa"/>
          </w:tcPr>
          <w:p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  <w:bookmarkStart w:id="0" w:name="_GoBack"/>
            <w:bookmarkEnd w:id="0"/>
          </w:p>
        </w:tc>
      </w:tr>
      <w:tr w:rsidR="00712D4A" w:rsidTr="00BF35FC">
        <w:tc>
          <w:tcPr>
            <w:tcW w:w="709" w:type="dxa"/>
            <w:shd w:val="clear" w:color="auto" w:fill="8DB3E2" w:themeFill="text2" w:themeFillTint="66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:rsidTr="00BF35FC">
        <w:tc>
          <w:tcPr>
            <w:tcW w:w="709" w:type="dxa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712D4A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  <w:tc>
          <w:tcPr>
            <w:tcW w:w="4565" w:type="dxa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:rsidR="00712D4A" w:rsidRP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lastRenderedPageBreak/>
              <w:t xml:space="preserve">No use of Seal 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ir</w:t>
            </w:r>
          </w:p>
        </w:tc>
        <w:tc>
          <w:tcPr>
            <w:tcW w:w="1276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:rsidTr="00BF35FC">
        <w:tc>
          <w:tcPr>
            <w:tcW w:w="709" w:type="dxa"/>
          </w:tcPr>
          <w:p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D4A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4</w:t>
            </w:r>
          </w:p>
        </w:tc>
        <w:tc>
          <w:tcPr>
            <w:tcW w:w="4565" w:type="dxa"/>
          </w:tcPr>
          <w:p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276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:rsidR="00712D4A" w:rsidRDefault="00F76E5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163866" w:rsidTr="00BF35FC">
        <w:tc>
          <w:tcPr>
            <w:tcW w:w="709" w:type="dxa"/>
          </w:tcPr>
          <w:p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:rsidR="00163866" w:rsidRDefault="00B91257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2</w:t>
            </w:r>
          </w:p>
        </w:tc>
        <w:tc>
          <w:tcPr>
            <w:tcW w:w="4565" w:type="dxa"/>
          </w:tcPr>
          <w:p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</w:rPr>
              <w:t>Covi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– 19 Update</w:t>
            </w:r>
          </w:p>
          <w:p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163866" w:rsidRDefault="008E742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38" type="#_x0000_t75" style="width:69.5pt;height:45pt" o:ole="">
                  <v:imagedata r:id="rId10" o:title=""/>
                </v:shape>
                <o:OLEObject Type="Embed" ProgID="Acrobat.Document.2017" ShapeID="_x0000_i1338" DrawAspect="Icon" ObjectID="_1668597659" r:id="rId11"/>
              </w:object>
            </w:r>
          </w:p>
        </w:tc>
      </w:tr>
      <w:tr w:rsidR="008F7544" w:rsidTr="00BF35FC">
        <w:tc>
          <w:tcPr>
            <w:tcW w:w="709" w:type="dxa"/>
          </w:tcPr>
          <w:p w:rsidR="008F7544" w:rsidRDefault="008F754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1134" w:type="dxa"/>
          </w:tcPr>
          <w:p w:rsidR="008F7544" w:rsidRDefault="00B91257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7</w:t>
            </w:r>
          </w:p>
        </w:tc>
        <w:tc>
          <w:tcPr>
            <w:tcW w:w="4565" w:type="dxa"/>
          </w:tcPr>
          <w:p w:rsidR="008F7544" w:rsidRDefault="008F7544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omplaints Policy</w:t>
            </w:r>
          </w:p>
        </w:tc>
        <w:tc>
          <w:tcPr>
            <w:tcW w:w="1134" w:type="dxa"/>
          </w:tcPr>
          <w:p w:rsidR="008F7544" w:rsidRDefault="008F7544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6" w:type="dxa"/>
          </w:tcPr>
          <w:p w:rsidR="008F7544" w:rsidRDefault="00152CB0" w:rsidP="00901C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r </w:t>
            </w:r>
          </w:p>
          <w:p w:rsidR="00152CB0" w:rsidRDefault="00152CB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pproval</w:t>
            </w:r>
          </w:p>
        </w:tc>
        <w:tc>
          <w:tcPr>
            <w:tcW w:w="1530" w:type="dxa"/>
          </w:tcPr>
          <w:p w:rsidR="00D81F89" w:rsidRDefault="00D81F89" w:rsidP="00901C18">
            <w:pPr>
              <w:jc w:val="center"/>
              <w:rPr>
                <w:rFonts w:ascii="Arial" w:hAnsi="Arial" w:cs="Arial"/>
              </w:rPr>
            </w:pPr>
          </w:p>
          <w:p w:rsidR="008E7425" w:rsidRDefault="00152CB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39" type="#_x0000_t75" style="width:67pt;height:43.5pt" o:ole="">
                  <v:imagedata r:id="rId12" o:title=""/>
                </v:shape>
                <o:OLEObject Type="Embed" ProgID="Acrobat.Document.2017" ShapeID="_x0000_i1339" DrawAspect="Icon" ObjectID="_1668597660" r:id="rId13"/>
              </w:object>
            </w:r>
          </w:p>
          <w:p w:rsidR="008E7425" w:rsidRDefault="008E7425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BE3A9A" w:rsidTr="00BF35FC">
        <w:tc>
          <w:tcPr>
            <w:tcW w:w="709" w:type="dxa"/>
            <w:shd w:val="clear" w:color="auto" w:fill="8DB3E2" w:themeFill="text2" w:themeFillTint="66"/>
          </w:tcPr>
          <w:p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:rsidTr="00BF35FC">
        <w:tc>
          <w:tcPr>
            <w:tcW w:w="709" w:type="dxa"/>
          </w:tcPr>
          <w:p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BE3A9A" w:rsidRDefault="00CE29E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  <w:p w:rsidR="00671E13" w:rsidRDefault="00671E13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BF35FC">
        <w:tc>
          <w:tcPr>
            <w:tcW w:w="709" w:type="dxa"/>
            <w:shd w:val="clear" w:color="auto" w:fill="8DB3E2" w:themeFill="text2" w:themeFillTint="66"/>
          </w:tcPr>
          <w:p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BF35FC">
        <w:tc>
          <w:tcPr>
            <w:tcW w:w="709" w:type="dxa"/>
          </w:tcPr>
          <w:p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1AD" w:rsidRDefault="00B91257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2</w:t>
            </w:r>
          </w:p>
        </w:tc>
        <w:tc>
          <w:tcPr>
            <w:tcW w:w="4565" w:type="dxa"/>
          </w:tcPr>
          <w:p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 w:rsidRPr="004473A2"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530" w:type="dxa"/>
          </w:tcPr>
          <w:p w:rsidR="006D71AD" w:rsidRDefault="000838C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0" type="#_x0000_t75" style="width:61.5pt;height:40pt" o:ole="">
                  <v:imagedata r:id="rId14" o:title=""/>
                </v:shape>
                <o:OLEObject Type="Embed" ProgID="Acrobat.Document.2017" ShapeID="_x0000_i1340" DrawAspect="Icon" ObjectID="_1668597661" r:id="rId15"/>
              </w:object>
            </w:r>
          </w:p>
        </w:tc>
      </w:tr>
      <w:tr w:rsidR="004473A2" w:rsidTr="00BF35FC">
        <w:tc>
          <w:tcPr>
            <w:tcW w:w="709" w:type="dxa"/>
          </w:tcPr>
          <w:p w:rsidR="004473A2" w:rsidRDefault="003A54AE" w:rsidP="00901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473A2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73A2" w:rsidRPr="00CE29EB" w:rsidRDefault="00152CB0" w:rsidP="00901C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:36</w:t>
            </w:r>
          </w:p>
        </w:tc>
        <w:tc>
          <w:tcPr>
            <w:tcW w:w="4565" w:type="dxa"/>
          </w:tcPr>
          <w:p w:rsidR="004473A2" w:rsidRDefault="00A84418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pecial Educational Needs and Disability (SEND) Annual Report</w:t>
            </w:r>
          </w:p>
        </w:tc>
        <w:tc>
          <w:tcPr>
            <w:tcW w:w="1134" w:type="dxa"/>
          </w:tcPr>
          <w:p w:rsidR="004473A2" w:rsidRDefault="004473A2" w:rsidP="00447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6" w:type="dxa"/>
          </w:tcPr>
          <w:p w:rsidR="004473A2" w:rsidRPr="004473A2" w:rsidRDefault="004473A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4473A2" w:rsidRDefault="00636A8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1" type="#_x0000_t75" style="width:61.5pt;height:40pt" o:ole="">
                  <v:imagedata r:id="rId16" o:title=""/>
                </v:shape>
                <o:OLEObject Type="Embed" ProgID="Acrobat.Document.2017" ShapeID="_x0000_i1341" DrawAspect="Icon" ObjectID="_1668597662" r:id="rId17"/>
              </w:object>
            </w:r>
          </w:p>
        </w:tc>
      </w:tr>
      <w:tr w:rsidR="00A84418" w:rsidTr="00BF35FC">
        <w:tc>
          <w:tcPr>
            <w:tcW w:w="709" w:type="dxa"/>
          </w:tcPr>
          <w:p w:rsidR="00A84418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4418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:rsidR="00A84418" w:rsidRPr="00152CB0" w:rsidRDefault="00152CB0" w:rsidP="00901C18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39</w:t>
            </w:r>
          </w:p>
        </w:tc>
        <w:tc>
          <w:tcPr>
            <w:tcW w:w="4565" w:type="dxa"/>
          </w:tcPr>
          <w:p w:rsidR="00A84418" w:rsidRDefault="00A84418" w:rsidP="00A30169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EB290C">
              <w:rPr>
                <w:rFonts w:ascii="Arial" w:eastAsia="Arial" w:hAnsi="Arial" w:cs="Arial"/>
                <w:b/>
                <w:bCs/>
                <w:spacing w:val="1"/>
              </w:rPr>
              <w:t>North Lincolnshire Children’s Safeguarding</w:t>
            </w:r>
            <w:r w:rsidR="00EB290C" w:rsidRPr="00EB290C">
              <w:rPr>
                <w:rFonts w:ascii="Arial" w:eastAsia="Arial" w:hAnsi="Arial" w:cs="Arial"/>
                <w:b/>
                <w:bCs/>
                <w:spacing w:val="1"/>
              </w:rPr>
              <w:t xml:space="preserve"> Report</w:t>
            </w:r>
            <w:r w:rsidR="003A54A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="00A30169" w:rsidRPr="00A30169">
              <w:rPr>
                <w:rFonts w:ascii="Arial" w:hAnsi="Arial" w:cs="Arial"/>
                <w:b/>
              </w:rPr>
              <w:t>Mid Year</w:t>
            </w:r>
            <w:proofErr w:type="spellEnd"/>
            <w:r w:rsidR="00A30169" w:rsidRPr="00A30169">
              <w:rPr>
                <w:rFonts w:ascii="Arial" w:hAnsi="Arial" w:cs="Arial"/>
                <w:b/>
              </w:rPr>
              <w:t xml:space="preserve"> Report 2020</w:t>
            </w:r>
          </w:p>
        </w:tc>
        <w:tc>
          <w:tcPr>
            <w:tcW w:w="1134" w:type="dxa"/>
          </w:tcPr>
          <w:p w:rsidR="00A84418" w:rsidRDefault="00A84418" w:rsidP="00447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6" w:type="dxa"/>
          </w:tcPr>
          <w:p w:rsidR="009E7097" w:rsidRDefault="00A844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A84418" w:rsidRDefault="00A844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</w:tcPr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2" type="#_x0000_t75" style="width:60pt;height:39pt" o:ole="">
                  <v:imagedata r:id="rId18" o:title=""/>
                </v:shape>
                <o:OLEObject Type="Embed" ProgID="Acrobat.Document.2017" ShapeID="_x0000_i1342" DrawAspect="Icon" ObjectID="_1668597663" r:id="rId19"/>
              </w:object>
            </w:r>
          </w:p>
          <w:p w:rsidR="009E7097" w:rsidRDefault="009E7097" w:rsidP="00901C18">
            <w:pPr>
              <w:jc w:val="center"/>
              <w:rPr>
                <w:rFonts w:ascii="Arial" w:hAnsi="Arial" w:cs="Arial"/>
              </w:rPr>
            </w:pPr>
          </w:p>
          <w:p w:rsidR="00A84418" w:rsidRDefault="009E709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3" type="#_x0000_t75" style="width:61.5pt;height:40pt" o:ole="">
                  <v:imagedata r:id="rId20" o:title=""/>
                </v:shape>
                <o:OLEObject Type="Embed" ProgID="Acrobat.Document.2017" ShapeID="_x0000_i1343" DrawAspect="Icon" ObjectID="_1668597664" r:id="rId21"/>
              </w:object>
            </w:r>
          </w:p>
        </w:tc>
      </w:tr>
      <w:tr w:rsidR="00A30169" w:rsidTr="00BF35FC">
        <w:tc>
          <w:tcPr>
            <w:tcW w:w="709" w:type="dxa"/>
          </w:tcPr>
          <w:p w:rsidR="00A30169" w:rsidRDefault="00A30169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</w:t>
            </w:r>
          </w:p>
        </w:tc>
        <w:tc>
          <w:tcPr>
            <w:tcW w:w="1134" w:type="dxa"/>
          </w:tcPr>
          <w:p w:rsidR="00A30169" w:rsidRPr="00152CB0" w:rsidRDefault="00152CB0" w:rsidP="00901C18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42</w:t>
            </w:r>
          </w:p>
        </w:tc>
        <w:tc>
          <w:tcPr>
            <w:tcW w:w="4565" w:type="dxa"/>
          </w:tcPr>
          <w:p w:rsidR="00A30169" w:rsidRPr="00A30169" w:rsidRDefault="00A30169" w:rsidP="006B5A4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30169">
              <w:rPr>
                <w:rFonts w:ascii="Arial" w:hAnsi="Arial" w:cs="Arial"/>
                <w:b/>
              </w:rPr>
              <w:t>North Lincolnshire Children’s Multi-Agency Annual Report of Local Arrangements to safeguard and promote the welfare of children and young people 2019/20</w:t>
            </w:r>
          </w:p>
        </w:tc>
        <w:tc>
          <w:tcPr>
            <w:tcW w:w="1134" w:type="dxa"/>
          </w:tcPr>
          <w:p w:rsidR="00A30169" w:rsidRDefault="00A30169" w:rsidP="00447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6" w:type="dxa"/>
          </w:tcPr>
          <w:p w:rsidR="00A30169" w:rsidRDefault="00A30169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:rsidR="00A30169" w:rsidRDefault="00A30169" w:rsidP="00901C18">
            <w:pPr>
              <w:jc w:val="center"/>
              <w:rPr>
                <w:rFonts w:ascii="Arial" w:hAnsi="Arial" w:cs="Arial"/>
              </w:rPr>
            </w:pPr>
          </w:p>
          <w:p w:rsidR="00A30169" w:rsidRDefault="00A30169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4" type="#_x0000_t75" style="width:63pt;height:41pt" o:ole="">
                  <v:imagedata r:id="rId22" o:title=""/>
                </v:shape>
                <o:OLEObject Type="Embed" ProgID="Acrobat.Document.2017" ShapeID="_x0000_i1344" DrawAspect="Icon" ObjectID="_1668597665" r:id="rId23"/>
              </w:object>
            </w:r>
          </w:p>
        </w:tc>
      </w:tr>
      <w:tr w:rsidR="009E6EAD" w:rsidTr="00BF35FC">
        <w:tc>
          <w:tcPr>
            <w:tcW w:w="709" w:type="dxa"/>
            <w:shd w:val="clear" w:color="auto" w:fill="8DB3E2" w:themeFill="text2" w:themeFillTint="66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BF35FC">
        <w:tc>
          <w:tcPr>
            <w:tcW w:w="709" w:type="dxa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BF35FC">
        <w:tc>
          <w:tcPr>
            <w:tcW w:w="709" w:type="dxa"/>
            <w:shd w:val="clear" w:color="auto" w:fill="8DB3E2" w:themeFill="text2" w:themeFillTint="66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Pr="00152CB0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:rsidTr="00BF35FC">
        <w:tc>
          <w:tcPr>
            <w:tcW w:w="709" w:type="dxa"/>
          </w:tcPr>
          <w:p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Pr="00152CB0" w:rsidRDefault="00152CB0" w:rsidP="002344F2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45</w:t>
            </w:r>
          </w:p>
        </w:tc>
        <w:tc>
          <w:tcPr>
            <w:tcW w:w="4565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D39AB" w:rsidRDefault="00BE6AEC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5" type="#_x0000_t75" style="width:65.5pt;height:42.5pt" o:ole="">
                  <v:imagedata r:id="rId24" o:title=""/>
                </v:shape>
                <o:OLEObject Type="Embed" ProgID="Acrobat.Document.2017" ShapeID="_x0000_i1345" DrawAspect="Icon" ObjectID="_1668597666" r:id="rId25"/>
              </w:object>
            </w:r>
          </w:p>
        </w:tc>
      </w:tr>
      <w:tr w:rsidR="007D39AB" w:rsidTr="00BF35FC">
        <w:tc>
          <w:tcPr>
            <w:tcW w:w="709" w:type="dxa"/>
          </w:tcPr>
          <w:p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Pr="00152CB0" w:rsidRDefault="00152CB0" w:rsidP="002344F2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47</w:t>
            </w:r>
          </w:p>
        </w:tc>
        <w:tc>
          <w:tcPr>
            <w:tcW w:w="4565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7D39AB" w:rsidRDefault="00BE6AEC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6" type="#_x0000_t75" style="width:64pt;height:41.5pt" o:ole="">
                  <v:imagedata r:id="rId26" o:title=""/>
                </v:shape>
                <o:OLEObject Type="Embed" ProgID="Acrobat.Document.2017" ShapeID="_x0000_i1346" DrawAspect="Icon" ObjectID="_1668597667" r:id="rId27"/>
              </w:object>
            </w:r>
          </w:p>
        </w:tc>
      </w:tr>
      <w:tr w:rsidR="009E6EAD" w:rsidTr="00BF35FC">
        <w:tc>
          <w:tcPr>
            <w:tcW w:w="709" w:type="dxa"/>
          </w:tcPr>
          <w:p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9E6EAD" w:rsidRPr="00152CB0" w:rsidRDefault="00152CB0" w:rsidP="00E04A31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48</w:t>
            </w:r>
          </w:p>
        </w:tc>
        <w:tc>
          <w:tcPr>
            <w:tcW w:w="4565" w:type="dxa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 xml:space="preserve">, Performance &amp; Finance Committee Summary </w:t>
            </w:r>
          </w:p>
        </w:tc>
        <w:tc>
          <w:tcPr>
            <w:tcW w:w="1134" w:type="dxa"/>
          </w:tcPr>
          <w:p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9E6EAD" w:rsidRDefault="007273C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7" type="#_x0000_t75" style="width:60pt;height:39pt" o:ole="">
                  <v:imagedata r:id="rId28" o:title=""/>
                </v:shape>
                <o:OLEObject Type="Embed" ProgID="Acrobat.Document.2017" ShapeID="_x0000_i1347" DrawAspect="Icon" ObjectID="_1668597668" r:id="rId29"/>
              </w:object>
            </w:r>
          </w:p>
        </w:tc>
      </w:tr>
      <w:tr w:rsidR="00230DFA" w:rsidTr="00BF35FC">
        <w:tc>
          <w:tcPr>
            <w:tcW w:w="709" w:type="dxa"/>
          </w:tcPr>
          <w:p w:rsidR="00230DF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230DFA" w:rsidRPr="00152CB0" w:rsidRDefault="00152CB0" w:rsidP="00E04A31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49</w:t>
            </w:r>
          </w:p>
        </w:tc>
        <w:tc>
          <w:tcPr>
            <w:tcW w:w="4565" w:type="dxa"/>
          </w:tcPr>
          <w:p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:rsidR="00230DFA" w:rsidRDefault="00BE6AE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>
                <v:shape id="_x0000_i1348" type="#_x0000_t75" style="width:61.5pt;height:40pt" o:ole="">
                  <v:imagedata r:id="rId30" o:title=""/>
                </v:shape>
                <o:OLEObject Type="Embed" ProgID="Acrobat.Document.2017" ShapeID="_x0000_i1348" DrawAspect="Icon" ObjectID="_1668597669" r:id="rId31"/>
              </w:object>
            </w:r>
          </w:p>
        </w:tc>
      </w:tr>
      <w:tr w:rsidR="00A80CA1" w:rsidTr="00BF35FC">
        <w:tc>
          <w:tcPr>
            <w:tcW w:w="709" w:type="dxa"/>
            <w:shd w:val="clear" w:color="auto" w:fill="8DB3E2" w:themeFill="text2" w:themeFillTint="66"/>
          </w:tcPr>
          <w:p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Pr="00152CB0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F35FC">
        <w:tc>
          <w:tcPr>
            <w:tcW w:w="709" w:type="dxa"/>
          </w:tcPr>
          <w:p w:rsidR="00A80CA1" w:rsidRDefault="00033995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:rsidR="00A80CA1" w:rsidRPr="00152CB0" w:rsidRDefault="00152CB0" w:rsidP="00E04A31">
            <w:pPr>
              <w:rPr>
                <w:rFonts w:ascii="Arial" w:hAnsi="Arial" w:cs="Arial"/>
              </w:rPr>
            </w:pPr>
            <w:r w:rsidRPr="00152CB0">
              <w:rPr>
                <w:rFonts w:ascii="Arial" w:hAnsi="Arial" w:cs="Arial"/>
              </w:rPr>
              <w:t>14:50</w:t>
            </w:r>
          </w:p>
        </w:tc>
        <w:tc>
          <w:tcPr>
            <w:tcW w:w="4565" w:type="dxa"/>
          </w:tcPr>
          <w:p w:rsidR="00A80CA1" w:rsidRDefault="000339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EU Exit – End of Transition Period</w:t>
            </w:r>
          </w:p>
        </w:tc>
        <w:tc>
          <w:tcPr>
            <w:tcW w:w="1134" w:type="dxa"/>
          </w:tcPr>
          <w:p w:rsidR="00A80CA1" w:rsidRDefault="000C6EE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:rsidR="00A80CA1" w:rsidRDefault="00033995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:rsidR="00A80CA1" w:rsidRDefault="0003399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  <w:p w:rsidR="00033995" w:rsidRDefault="00033995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F35FC">
        <w:tc>
          <w:tcPr>
            <w:tcW w:w="709" w:type="dxa"/>
            <w:shd w:val="clear" w:color="auto" w:fill="8DB3E2" w:themeFill="text2" w:themeFillTint="66"/>
          </w:tcPr>
          <w:p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BF35FC">
        <w:tc>
          <w:tcPr>
            <w:tcW w:w="709" w:type="dxa"/>
          </w:tcPr>
          <w:p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80CA1" w:rsidRDefault="00101AB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4565" w:type="dxa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A84418">
              <w:rPr>
                <w:rFonts w:ascii="Arial" w:eastAsia="Arial" w:hAnsi="Arial" w:cs="Arial"/>
                <w:b/>
                <w:bCs/>
                <w:spacing w:val="1"/>
              </w:rPr>
              <w:t>11</w:t>
            </w:r>
            <w:r w:rsidR="00A84418" w:rsidRPr="00A84418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A84418">
              <w:rPr>
                <w:rFonts w:ascii="Arial" w:eastAsia="Arial" w:hAnsi="Arial" w:cs="Arial"/>
                <w:b/>
                <w:bCs/>
                <w:spacing w:val="1"/>
              </w:rPr>
              <w:t xml:space="preserve"> February 2021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– 15: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  <w:p w:rsidR="00A80CA1" w:rsidRDefault="00A84418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TBC</w:t>
            </w:r>
          </w:p>
        </w:tc>
        <w:tc>
          <w:tcPr>
            <w:tcW w:w="1134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:rsidTr="00A44154">
        <w:tc>
          <w:tcPr>
            <w:tcW w:w="382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C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rimary Car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:rsidTr="00677E78">
        <w:tc>
          <w:tcPr>
            <w:tcW w:w="10206" w:type="dxa"/>
            <w:shd w:val="clear" w:color="auto" w:fill="8DB3E2" w:themeFill="text2" w:themeFillTint="66"/>
          </w:tcPr>
          <w:p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nical Commissioning Group Governing Body </w:t>
            </w:r>
            <w:proofErr w:type="spellStart"/>
            <w:r>
              <w:rPr>
                <w:rFonts w:ascii="Arial" w:hAnsi="Arial" w:cs="Arial"/>
                <w:b/>
              </w:rPr>
              <w:t>Quoracy</w:t>
            </w:r>
            <w:proofErr w:type="spellEnd"/>
          </w:p>
          <w:p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32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8A" w:rsidRDefault="009D498A" w:rsidP="009D498A">
      <w:pPr>
        <w:spacing w:after="0" w:line="240" w:lineRule="auto"/>
      </w:pPr>
      <w:r>
        <w:separator/>
      </w:r>
    </w:p>
  </w:endnote>
  <w:end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8A" w:rsidRDefault="009D498A" w:rsidP="009D498A">
      <w:pPr>
        <w:spacing w:after="0" w:line="240" w:lineRule="auto"/>
      </w:pPr>
      <w:r>
        <w:separator/>
      </w:r>
    </w:p>
  </w:footnote>
  <w:foot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96"/>
    <w:rsid w:val="00033995"/>
    <w:rsid w:val="000838CC"/>
    <w:rsid w:val="00093410"/>
    <w:rsid w:val="000C2302"/>
    <w:rsid w:val="000C6EEE"/>
    <w:rsid w:val="000D466C"/>
    <w:rsid w:val="000F1F08"/>
    <w:rsid w:val="00101AB5"/>
    <w:rsid w:val="00120FE1"/>
    <w:rsid w:val="00131B07"/>
    <w:rsid w:val="00133554"/>
    <w:rsid w:val="00152CB0"/>
    <w:rsid w:val="00163866"/>
    <w:rsid w:val="001645AF"/>
    <w:rsid w:val="00175FD8"/>
    <w:rsid w:val="001802FB"/>
    <w:rsid w:val="001E5595"/>
    <w:rsid w:val="00230DFA"/>
    <w:rsid w:val="00275CB1"/>
    <w:rsid w:val="00286F96"/>
    <w:rsid w:val="002D4FDE"/>
    <w:rsid w:val="00305768"/>
    <w:rsid w:val="0031445C"/>
    <w:rsid w:val="003219C4"/>
    <w:rsid w:val="00365804"/>
    <w:rsid w:val="00366704"/>
    <w:rsid w:val="00394087"/>
    <w:rsid w:val="003A54AE"/>
    <w:rsid w:val="003A5D6B"/>
    <w:rsid w:val="003C36E5"/>
    <w:rsid w:val="004473A2"/>
    <w:rsid w:val="004509D7"/>
    <w:rsid w:val="00456FB3"/>
    <w:rsid w:val="004A5980"/>
    <w:rsid w:val="004C0DAD"/>
    <w:rsid w:val="004D1B87"/>
    <w:rsid w:val="00636A8B"/>
    <w:rsid w:val="00671E13"/>
    <w:rsid w:val="006B4480"/>
    <w:rsid w:val="006B5A40"/>
    <w:rsid w:val="006C2EE5"/>
    <w:rsid w:val="006D71AD"/>
    <w:rsid w:val="00710F66"/>
    <w:rsid w:val="00712D4A"/>
    <w:rsid w:val="007201C0"/>
    <w:rsid w:val="007273CC"/>
    <w:rsid w:val="00740A32"/>
    <w:rsid w:val="00786810"/>
    <w:rsid w:val="00791A5D"/>
    <w:rsid w:val="0079585A"/>
    <w:rsid w:val="00797468"/>
    <w:rsid w:val="007B2F72"/>
    <w:rsid w:val="007B45C5"/>
    <w:rsid w:val="007D1EDC"/>
    <w:rsid w:val="007D39AB"/>
    <w:rsid w:val="0081573F"/>
    <w:rsid w:val="008956C8"/>
    <w:rsid w:val="008D4B89"/>
    <w:rsid w:val="008E7425"/>
    <w:rsid w:val="008F7544"/>
    <w:rsid w:val="00901C18"/>
    <w:rsid w:val="00955B69"/>
    <w:rsid w:val="009A1B01"/>
    <w:rsid w:val="009C6A2B"/>
    <w:rsid w:val="009D498A"/>
    <w:rsid w:val="009E6EAD"/>
    <w:rsid w:val="009E7097"/>
    <w:rsid w:val="009F0992"/>
    <w:rsid w:val="00A30169"/>
    <w:rsid w:val="00A44154"/>
    <w:rsid w:val="00A46C5A"/>
    <w:rsid w:val="00A51CD6"/>
    <w:rsid w:val="00A73204"/>
    <w:rsid w:val="00A80CA1"/>
    <w:rsid w:val="00A84418"/>
    <w:rsid w:val="00AD77D4"/>
    <w:rsid w:val="00B24CAD"/>
    <w:rsid w:val="00B569FB"/>
    <w:rsid w:val="00B7407F"/>
    <w:rsid w:val="00B91257"/>
    <w:rsid w:val="00B93D05"/>
    <w:rsid w:val="00BA02F8"/>
    <w:rsid w:val="00BE3A9A"/>
    <w:rsid w:val="00BE6AEC"/>
    <w:rsid w:val="00BF35FC"/>
    <w:rsid w:val="00C12C6E"/>
    <w:rsid w:val="00C45EF2"/>
    <w:rsid w:val="00CE29EB"/>
    <w:rsid w:val="00CF3071"/>
    <w:rsid w:val="00D063D7"/>
    <w:rsid w:val="00D20A1A"/>
    <w:rsid w:val="00D81F89"/>
    <w:rsid w:val="00E04A31"/>
    <w:rsid w:val="00E1409B"/>
    <w:rsid w:val="00E179CF"/>
    <w:rsid w:val="00E62D99"/>
    <w:rsid w:val="00EB290C"/>
    <w:rsid w:val="00EC6140"/>
    <w:rsid w:val="00EE5384"/>
    <w:rsid w:val="00EF267E"/>
    <w:rsid w:val="00F30D4D"/>
    <w:rsid w:val="00F76D02"/>
    <w:rsid w:val="00F76E54"/>
    <w:rsid w:val="00F8471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9D3-C568-47AB-A8B3-C91C016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Joanne Etherington</cp:lastModifiedBy>
  <cp:revision>3</cp:revision>
  <cp:lastPrinted>2020-01-29T12:34:00Z</cp:lastPrinted>
  <dcterms:created xsi:type="dcterms:W3CDTF">2020-12-04T14:25:00Z</dcterms:created>
  <dcterms:modified xsi:type="dcterms:W3CDTF">2020-12-04T14:34:00Z</dcterms:modified>
</cp:coreProperties>
</file>